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54B" w:rsidRPr="005B054B" w:rsidRDefault="005B054B" w:rsidP="005B054B">
      <w:pPr>
        <w:pStyle w:val="Standard"/>
        <w:spacing w:line="25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к лекции №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:rsidR="005B054B" w:rsidRDefault="005B054B" w:rsidP="005B054B">
      <w:pPr>
        <w:pStyle w:val="Standard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B054B" w:rsidRDefault="005B054B" w:rsidP="005B054B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5B054B" w:rsidRDefault="005B054B" w:rsidP="005B054B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5B054B" w:rsidRPr="00251FD1" w:rsidRDefault="005B054B" w:rsidP="005B054B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панешников Никита</w:t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054B" w:rsidRDefault="005B054B" w:rsidP="005B05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5B054B" w:rsidRDefault="005B054B" w:rsidP="005B054B">
      <w:pPr>
        <w:ind w:left="42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5B054B" w:rsidRDefault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5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0D753E" wp14:editId="114B5B48">
            <wp:extent cx="5940425" cy="857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54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14C2A58" wp14:editId="7F0E978E">
            <wp:extent cx="5787839" cy="386433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664" cy="3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54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A42CBA7" wp14:editId="4FE3566F">
            <wp:extent cx="5756745" cy="11817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1" cy="11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54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D3C0D30" wp14:editId="17B48939">
            <wp:extent cx="5756745" cy="1774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803" cy="17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значений матри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</w:rPr>
      </w:pPr>
      <w:r w:rsidRPr="005B054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99F975" wp14:editId="5003B181">
            <wp:extent cx="2776043" cy="290222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381" cy="29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Pr="005B054B" w:rsidRDefault="005B054B" w:rsidP="005B05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функция, которая выводит Матрицы и текст.</w:t>
      </w:r>
    </w:p>
    <w:p w:rsidR="00FC6D87" w:rsidRDefault="005B054B">
      <w:r>
        <w:t xml:space="preserve"> </w:t>
      </w:r>
      <w:r w:rsidRPr="005B054B">
        <w:drawing>
          <wp:inline distT="0" distB="0" distL="0" distR="0" wp14:anchorId="42D2AC33" wp14:editId="2724F5BA">
            <wp:extent cx="5422789" cy="192421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416" cy="19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B" w:rsidRPr="005B054B" w:rsidRDefault="005B054B">
      <w:r>
        <w:t>Функции, которые выводят матрицы, а так же считает произведение каждого элементов</w:t>
      </w:r>
      <w:r w:rsidRPr="005B054B">
        <w:t>:</w:t>
      </w:r>
      <w:bookmarkStart w:id="1" w:name="_GoBack"/>
      <w:bookmarkEnd w:id="1"/>
    </w:p>
    <w:p w:rsidR="005B054B" w:rsidRDefault="005B054B">
      <w:r w:rsidRPr="005B054B">
        <w:drawing>
          <wp:inline distT="0" distB="0" distL="0" distR="0" wp14:anchorId="3676D81C" wp14:editId="084D8E21">
            <wp:extent cx="4934639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2"/>
    <w:rsid w:val="001A6FB2"/>
    <w:rsid w:val="005B054B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054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B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054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B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AA46-9BE1-4836-81BF-DC49DA5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3</cp:revision>
  <dcterms:created xsi:type="dcterms:W3CDTF">2023-04-05T21:52:00Z</dcterms:created>
  <dcterms:modified xsi:type="dcterms:W3CDTF">2023-04-05T21:59:00Z</dcterms:modified>
</cp:coreProperties>
</file>